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363"/>
        <w:gridCol w:w="1724"/>
        <w:gridCol w:w="176"/>
        <w:gridCol w:w="132"/>
        <w:gridCol w:w="1149"/>
        <w:gridCol w:w="567"/>
        <w:gridCol w:w="674"/>
        <w:gridCol w:w="460"/>
        <w:gridCol w:w="1325"/>
        <w:gridCol w:w="234"/>
        <w:gridCol w:w="426"/>
        <w:gridCol w:w="795"/>
        <w:gridCol w:w="711"/>
        <w:gridCol w:w="1812"/>
      </w:tblGrid>
      <w:tr w:rsidR="00F2477A" w:rsidRPr="00374CEA" w14:paraId="0DB70D97" w14:textId="77777777" w:rsidTr="00F2477A">
        <w:trPr>
          <w:trHeight w:val="983"/>
          <w:jc w:val="center"/>
        </w:trPr>
        <w:tc>
          <w:tcPr>
            <w:tcW w:w="10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70D96" w14:textId="106DDF63" w:rsidR="00F2477A" w:rsidRPr="00674384" w:rsidRDefault="00F2477A" w:rsidP="00EF2B3B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611AC141" wp14:editId="1427983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888357" cy="584835"/>
                  <wp:effectExtent l="0" t="0" r="7620" b="5715"/>
                  <wp:wrapTight wrapText="bothSides">
                    <wp:wrapPolygon edited="0">
                      <wp:start x="0" y="0"/>
                      <wp:lineTo x="0" y="21107"/>
                      <wp:lineTo x="21322" y="21107"/>
                      <wp:lineTo x="21322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GHlogo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57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4384">
              <w:rPr>
                <w:rFonts w:ascii="Arial" w:hAnsi="Arial" w:cs="Arial"/>
                <w:b/>
                <w:lang w:val="en-GB"/>
              </w:rPr>
              <w:t>SGH Warsaw School of Economics</w:t>
            </w:r>
            <w:r w:rsidRPr="00674384">
              <w:rPr>
                <w:rFonts w:ascii="Arial" w:hAnsi="Arial" w:cs="Arial"/>
                <w:b/>
                <w:lang w:val="en-GB"/>
              </w:rPr>
              <w:br/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t>EXCHANGE REQUEST</w: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674384">
              <w:rPr>
                <w:rFonts w:ascii="Arial" w:hAnsi="Arial" w:cs="Arial"/>
                <w:b/>
                <w:sz w:val="24"/>
                <w:szCs w:val="24"/>
                <w:lang w:val="en-GB"/>
              </w:rPr>
              <w:t>for study abroad period</w:t>
            </w:r>
          </w:p>
        </w:tc>
      </w:tr>
      <w:tr w:rsidR="00426269" w:rsidRPr="00374CEA" w14:paraId="0DB70D99" w14:textId="77777777" w:rsidTr="00050FD2">
        <w:trPr>
          <w:jc w:val="center"/>
        </w:trPr>
        <w:tc>
          <w:tcPr>
            <w:tcW w:w="1054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B70D98" w14:textId="3EDAD08E" w:rsidR="006C1735" w:rsidRPr="00674384" w:rsidRDefault="00374CEA" w:rsidP="00454B03">
            <w:pPr>
              <w:spacing w:before="120" w:after="120" w:line="240" w:lineRule="auto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364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674384">
                  <w:rPr>
                    <w:rFonts w:ascii="MS Gothic" w:eastAsia="MS Gothic" w:hAnsi="MS Gothic" w:cs="Arial"/>
                    <w:b/>
                    <w:lang w:val="en-GB"/>
                  </w:rPr>
                  <w:t>☐</w:t>
                </w:r>
              </w:sdtContent>
            </w:sdt>
            <w:r w:rsidR="00995551" w:rsidRPr="0067438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F43C0" w:rsidRPr="00674384">
              <w:rPr>
                <w:rFonts w:ascii="Arial" w:hAnsi="Arial" w:cs="Arial"/>
                <w:b/>
                <w:lang w:val="en-GB"/>
              </w:rPr>
              <w:t xml:space="preserve">GRADUATE LEVEL </w:t>
            </w:r>
            <w:r w:rsidR="006413EF" w:rsidRPr="00674384">
              <w:rPr>
                <w:rFonts w:ascii="Arial" w:hAnsi="Arial" w:cs="Arial"/>
                <w:b/>
                <w:lang w:val="en-GB"/>
              </w:rPr>
              <w:t xml:space="preserve">STUDENT </w:t>
            </w:r>
            <w:r w:rsidR="00792B3D">
              <w:rPr>
                <w:rFonts w:ascii="Arial" w:hAnsi="Arial" w:cs="Arial"/>
                <w:b/>
                <w:lang w:val="en-GB"/>
              </w:rPr>
              <w:t xml:space="preserve">                                 </w:t>
            </w:r>
            <w:sdt>
              <w:sdtPr>
                <w:rPr>
                  <w:rFonts w:ascii="Arial" w:hAnsi="Arial" w:cs="Arial"/>
                  <w:b/>
                  <w:lang w:val="en-GB"/>
                </w:rPr>
                <w:id w:val="-188369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674384">
                  <w:rPr>
                    <w:rFonts w:ascii="MS Gothic" w:eastAsia="MS Gothic" w:hAnsi="MS Gothic" w:cs="Arial"/>
                    <w:b/>
                    <w:lang w:val="en-GB"/>
                  </w:rPr>
                  <w:t>☐</w:t>
                </w:r>
              </w:sdtContent>
            </w:sdt>
            <w:r w:rsidR="00995551" w:rsidRPr="0067438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F43C0" w:rsidRPr="00674384">
              <w:rPr>
                <w:rFonts w:ascii="Arial" w:hAnsi="Arial" w:cs="Arial"/>
                <w:b/>
                <w:lang w:val="en-GB"/>
              </w:rPr>
              <w:t xml:space="preserve">PHD </w:t>
            </w:r>
            <w:r w:rsidR="003066D1" w:rsidRPr="00674384">
              <w:rPr>
                <w:rFonts w:ascii="Arial" w:hAnsi="Arial" w:cs="Arial"/>
                <w:b/>
                <w:lang w:val="en-GB"/>
              </w:rPr>
              <w:t xml:space="preserve">STUDENT </w:t>
            </w:r>
          </w:p>
        </w:tc>
      </w:tr>
      <w:tr w:rsidR="006C1735" w:rsidRPr="00674384" w14:paraId="0DB70D9E" w14:textId="77777777" w:rsidTr="00050FD2">
        <w:trPr>
          <w:cantSplit/>
          <w:jc w:val="center"/>
        </w:trPr>
        <w:tc>
          <w:tcPr>
            <w:tcW w:w="2395" w:type="dxa"/>
            <w:gridSpan w:val="4"/>
            <w:vMerge w:val="restart"/>
            <w:shd w:val="clear" w:color="auto" w:fill="CCCCCC"/>
            <w:vAlign w:val="center"/>
          </w:tcPr>
          <w:p w14:paraId="0DB70D9A" w14:textId="0B3FA2DF" w:rsidR="006C1735" w:rsidRPr="00674384" w:rsidRDefault="006D4F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4384">
              <w:rPr>
                <w:rFonts w:ascii="Arial" w:hAnsi="Arial" w:cs="Arial"/>
                <w:b/>
                <w:sz w:val="24"/>
                <w:szCs w:val="24"/>
                <w:lang w:val="en-GB"/>
              </w:rPr>
              <w:t>STUDENT INFORMATION</w:t>
            </w:r>
          </w:p>
        </w:tc>
        <w:tc>
          <w:tcPr>
            <w:tcW w:w="4175" w:type="dxa"/>
            <w:gridSpan w:val="5"/>
            <w:tcBorders>
              <w:bottom w:val="single" w:sz="4" w:space="0" w:color="000000"/>
            </w:tcBorders>
            <w:shd w:val="clear" w:color="auto" w:fill="E0E0E0"/>
          </w:tcPr>
          <w:p w14:paraId="0DB70D9B" w14:textId="18425BEF" w:rsidR="006C1735" w:rsidRPr="00674384" w:rsidRDefault="006D4FBD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674384">
              <w:rPr>
                <w:rFonts w:ascii="Arial" w:hAnsi="Arial" w:cs="Arial"/>
                <w:bCs/>
                <w:sz w:val="18"/>
                <w:szCs w:val="20"/>
                <w:lang w:val="en-GB"/>
              </w:rPr>
              <w:t>Surname and first name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9C" w14:textId="7F81EC0E" w:rsidR="006C1735" w:rsidRPr="00674384" w:rsidRDefault="006D4FBD" w:rsidP="00714F1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  <w:lang w:val="en-GB"/>
              </w:rPr>
            </w:pPr>
            <w:r w:rsidRPr="00674384">
              <w:rPr>
                <w:rFonts w:ascii="Arial" w:hAnsi="Arial"/>
                <w:b w:val="0"/>
                <w:bCs/>
                <w:sz w:val="18"/>
                <w:szCs w:val="20"/>
                <w:lang w:val="en-GB"/>
              </w:rPr>
              <w:t>Type of studies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9D" w14:textId="72E550C5" w:rsidR="006C1735" w:rsidRPr="00674384" w:rsidRDefault="006D4FBD" w:rsidP="00714F10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20"/>
                <w:lang w:val="en-GB"/>
              </w:rPr>
            </w:pPr>
            <w:r w:rsidRPr="00674384">
              <w:rPr>
                <w:rFonts w:ascii="Arial" w:hAnsi="Arial"/>
                <w:b w:val="0"/>
                <w:bCs/>
                <w:sz w:val="18"/>
                <w:szCs w:val="20"/>
                <w:lang w:val="en-GB"/>
              </w:rPr>
              <w:t>Student’s ID no.</w:t>
            </w:r>
          </w:p>
        </w:tc>
      </w:tr>
      <w:tr w:rsidR="006C1735" w:rsidRPr="00674384" w14:paraId="0DB70DA4" w14:textId="77777777" w:rsidTr="004E44E3">
        <w:trPr>
          <w:cantSplit/>
          <w:jc w:val="center"/>
        </w:trPr>
        <w:tc>
          <w:tcPr>
            <w:tcW w:w="2395" w:type="dxa"/>
            <w:gridSpan w:val="4"/>
            <w:vMerge/>
            <w:tcBorders>
              <w:bottom w:val="single" w:sz="4" w:space="0" w:color="000000"/>
            </w:tcBorders>
            <w:shd w:val="clear" w:color="auto" w:fill="CCCCCC"/>
          </w:tcPr>
          <w:p w14:paraId="0DB70D9F" w14:textId="77777777" w:rsidR="006C1735" w:rsidRPr="00674384" w:rsidRDefault="006C1735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0" w14:textId="77777777" w:rsidR="00F21CE4" w:rsidRPr="00674384" w:rsidRDefault="00EE3E04" w:rsidP="00050F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r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2166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70DA1" w14:textId="25A4D590" w:rsidR="0054118B" w:rsidRPr="00674384" w:rsidRDefault="00374CEA" w:rsidP="005411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580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674384">
                  <w:rPr>
                    <w:rFonts w:ascii="MS Gothic" w:eastAsia="MS Gothic" w:hAnsi="MS Gothic" w:cs="Aria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4FBD" w:rsidRPr="00674384">
              <w:rPr>
                <w:rFonts w:ascii="Arial" w:hAnsi="Arial" w:cs="Arial"/>
                <w:bCs/>
                <w:sz w:val="20"/>
                <w:szCs w:val="20"/>
                <w:lang w:val="en-GB"/>
              </w:rPr>
              <w:t>full-time</w:t>
            </w:r>
          </w:p>
          <w:p w14:paraId="0DB70DA2" w14:textId="7D1E4D4A" w:rsidR="006C1735" w:rsidRPr="00674384" w:rsidRDefault="00374CEA" w:rsidP="0054118B">
            <w:p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6962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674384">
                  <w:rPr>
                    <w:rFonts w:ascii="MS Gothic" w:eastAsia="MS Gothic" w:hAnsi="MS Gothic" w:cs="Aria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D4FBD" w:rsidRPr="00674384">
              <w:rPr>
                <w:rFonts w:ascii="Arial" w:hAnsi="Arial" w:cs="Arial"/>
                <w:bCs/>
                <w:sz w:val="20"/>
                <w:szCs w:val="20"/>
                <w:lang w:val="en-GB"/>
              </w:rPr>
              <w:t>part-time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B70DA3" w14:textId="77777777" w:rsidR="006C1735" w:rsidRPr="00674384" w:rsidRDefault="00EE3E04" w:rsidP="004E44E3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674384">
              <w:rPr>
                <w:rFonts w:ascii="Arial" w:hAnsi="Arial" w:cs="Arial"/>
                <w:b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74384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bCs/>
                <w:lang w:val="en-GB"/>
              </w:rPr>
            </w:r>
            <w:r w:rsidRPr="00674384">
              <w:rPr>
                <w:rFonts w:ascii="Arial" w:hAnsi="Arial" w:cs="Arial"/>
                <w:b/>
                <w:bCs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lang w:val="en-GB"/>
              </w:rPr>
              <w:fldChar w:fldCharType="end"/>
            </w:r>
            <w:bookmarkEnd w:id="1"/>
          </w:p>
        </w:tc>
      </w:tr>
      <w:tr w:rsidR="006C1735" w:rsidRPr="00674384" w14:paraId="0DB70DA9" w14:textId="77777777" w:rsidTr="00050FD2">
        <w:trPr>
          <w:cantSplit/>
          <w:jc w:val="center"/>
        </w:trPr>
        <w:tc>
          <w:tcPr>
            <w:tcW w:w="2395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DB70DA5" w14:textId="12BC543E" w:rsidR="006C1735" w:rsidRPr="00674384" w:rsidRDefault="00BD750F" w:rsidP="00674384">
            <w:pPr>
              <w:pStyle w:val="Nagwek2"/>
              <w:jc w:val="left"/>
              <w:rPr>
                <w:rFonts w:ascii="Arial" w:hAnsi="Arial"/>
                <w:b w:val="0"/>
                <w:bCs/>
                <w:sz w:val="18"/>
                <w:szCs w:val="18"/>
                <w:lang w:val="en-GB"/>
              </w:rPr>
            </w:pPr>
            <w:r w:rsidRPr="00674384">
              <w:rPr>
                <w:rFonts w:ascii="Arial" w:hAnsi="Arial"/>
                <w:b w:val="0"/>
                <w:sz w:val="18"/>
                <w:szCs w:val="18"/>
                <w:lang w:val="en-GB"/>
              </w:rPr>
              <w:t xml:space="preserve">Personal ID no. </w:t>
            </w:r>
            <w:r w:rsidRPr="00674384">
              <w:rPr>
                <w:rFonts w:ascii="Arial" w:hAnsi="Arial"/>
                <w:b w:val="0"/>
                <w:i/>
                <w:sz w:val="18"/>
                <w:szCs w:val="18"/>
                <w:lang w:val="en-GB"/>
              </w:rPr>
              <w:t>[e.g. PESEL, social security no.]</w:t>
            </w:r>
          </w:p>
        </w:tc>
        <w:tc>
          <w:tcPr>
            <w:tcW w:w="4175" w:type="dxa"/>
            <w:gridSpan w:val="5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DB70DA6" w14:textId="5B3A8780" w:rsidR="006C1735" w:rsidRPr="00674384" w:rsidRDefault="00610F9C" w:rsidP="0067438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74384">
              <w:rPr>
                <w:rFonts w:ascii="Arial" w:hAnsi="Arial" w:cs="Arial"/>
                <w:sz w:val="18"/>
                <w:szCs w:val="18"/>
                <w:lang w:val="en-GB"/>
              </w:rPr>
              <w:t xml:space="preserve">Passport number </w:t>
            </w:r>
            <w:r w:rsidR="009A211D" w:rsidRPr="00674384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r w:rsidRPr="00674384">
              <w:rPr>
                <w:rFonts w:ascii="Arial" w:hAnsi="Arial" w:cs="Arial"/>
                <w:sz w:val="18"/>
                <w:szCs w:val="18"/>
                <w:lang w:val="en-GB"/>
              </w:rPr>
              <w:t>or ID number if it allows student to travel abroad within Schengen area</w:t>
            </w:r>
            <w:r w:rsidR="009A211D" w:rsidRPr="00674384"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DB70DA7" w14:textId="70445E93" w:rsidR="006C1735" w:rsidRPr="00674384" w:rsidRDefault="000C35BF" w:rsidP="00674384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4384">
              <w:rPr>
                <w:rFonts w:ascii="Arial" w:hAnsi="Arial" w:cs="Arial"/>
                <w:sz w:val="18"/>
                <w:szCs w:val="18"/>
                <w:lang w:val="en-GB"/>
              </w:rPr>
              <w:t>Current study semester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  <w:vAlign w:val="center"/>
          </w:tcPr>
          <w:p w14:paraId="0DB70DA8" w14:textId="09ED20CC" w:rsidR="006C1735" w:rsidRPr="00674384" w:rsidRDefault="00700B00" w:rsidP="00674384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4384">
              <w:rPr>
                <w:rFonts w:ascii="Arial" w:hAnsi="Arial" w:cs="Arial"/>
                <w:sz w:val="18"/>
                <w:szCs w:val="18"/>
                <w:lang w:val="en-GB"/>
              </w:rPr>
              <w:t xml:space="preserve">Current academic year </w:t>
            </w:r>
          </w:p>
        </w:tc>
      </w:tr>
      <w:tr w:rsidR="006C1735" w:rsidRPr="00674384" w14:paraId="0DB70DAE" w14:textId="77777777" w:rsidTr="00981245">
        <w:trPr>
          <w:cantSplit/>
          <w:trHeight w:val="413"/>
          <w:jc w:val="center"/>
        </w:trPr>
        <w:tc>
          <w:tcPr>
            <w:tcW w:w="239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A" w14:textId="77777777" w:rsidR="006C1735" w:rsidRPr="00674384" w:rsidRDefault="00EE3E04" w:rsidP="00981245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7438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7438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lang w:val="en-GB"/>
              </w:rPr>
            </w:r>
            <w:r w:rsidRPr="0067438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4A21E1" w:rsidRPr="00674384">
              <w:rPr>
                <w:rFonts w:ascii="Arial" w:hAnsi="Arial" w:cs="Arial"/>
                <w:b/>
                <w:lang w:val="en-GB"/>
              </w:rPr>
              <w:t> </w:t>
            </w:r>
            <w:r w:rsidR="004A21E1" w:rsidRPr="00674384">
              <w:rPr>
                <w:rFonts w:ascii="Arial" w:hAnsi="Arial" w:cs="Arial"/>
                <w:b/>
                <w:lang w:val="en-GB"/>
              </w:rPr>
              <w:t> </w:t>
            </w:r>
            <w:r w:rsidR="004A21E1" w:rsidRPr="00674384">
              <w:rPr>
                <w:rFonts w:ascii="Arial" w:hAnsi="Arial" w:cs="Arial"/>
                <w:b/>
                <w:lang w:val="en-GB"/>
              </w:rPr>
              <w:t> </w:t>
            </w:r>
            <w:r w:rsidR="004A21E1" w:rsidRPr="00674384">
              <w:rPr>
                <w:rFonts w:ascii="Arial" w:hAnsi="Arial" w:cs="Arial"/>
                <w:b/>
                <w:lang w:val="en-GB"/>
              </w:rPr>
              <w:t> </w:t>
            </w:r>
            <w:r w:rsidR="004A21E1" w:rsidRPr="00674384">
              <w:rPr>
                <w:rFonts w:ascii="Arial" w:hAnsi="Arial" w:cs="Arial"/>
                <w:b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2"/>
          </w:p>
        </w:tc>
        <w:tc>
          <w:tcPr>
            <w:tcW w:w="417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AB" w14:textId="77777777" w:rsidR="000F3048" w:rsidRPr="00674384" w:rsidRDefault="00EE3E04" w:rsidP="009812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r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2166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AC" w14:textId="77777777" w:rsidR="006C1735" w:rsidRPr="00674384" w:rsidRDefault="00EE3E04" w:rsidP="00981245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74384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74384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lang w:val="en-GB"/>
              </w:rPr>
            </w:r>
            <w:r w:rsidRPr="00674384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B70DAD" w14:textId="3A8495E3" w:rsidR="006C1735" w:rsidRPr="00050FD2" w:rsidRDefault="00050FD2" w:rsidP="00981245">
            <w:pPr>
              <w:spacing w:after="0" w:line="240" w:lineRule="auto"/>
              <w:rPr>
                <w:rFonts w:ascii="Arial" w:hAnsi="Arial" w:cs="Arial"/>
                <w:bCs/>
                <w:lang w:val="en-GB"/>
              </w:rPr>
            </w:pPr>
            <w:r w:rsidRPr="00050FD2">
              <w:rPr>
                <w:rFonts w:ascii="Arial" w:hAnsi="Arial" w:cs="Arial"/>
                <w:bCs/>
              </w:rPr>
              <w:t>20</w:t>
            </w:r>
            <w:r w:rsidR="00F2477A">
              <w:rPr>
                <w:rFonts w:ascii="Arial" w:hAnsi="Arial" w:cs="Arial"/>
                <w:bCs/>
              </w:rPr>
              <w:t>2</w:t>
            </w:r>
            <w:r w:rsidR="00374CEA">
              <w:rPr>
                <w:rFonts w:ascii="Arial" w:hAnsi="Arial" w:cs="Arial"/>
                <w:bCs/>
              </w:rPr>
              <w:t>2</w:t>
            </w:r>
            <w:r w:rsidRPr="00050FD2">
              <w:rPr>
                <w:rFonts w:ascii="Arial" w:hAnsi="Arial" w:cs="Arial"/>
                <w:bCs/>
              </w:rPr>
              <w:t>/202</w:t>
            </w:r>
            <w:r w:rsidR="00374CEA">
              <w:rPr>
                <w:rFonts w:ascii="Arial" w:hAnsi="Arial" w:cs="Arial"/>
                <w:bCs/>
              </w:rPr>
              <w:t>3</w:t>
            </w:r>
          </w:p>
        </w:tc>
      </w:tr>
      <w:tr w:rsidR="00426269" w:rsidRPr="00374CEA" w14:paraId="0DB70DB0" w14:textId="77777777" w:rsidTr="00050FD2">
        <w:trPr>
          <w:jc w:val="center"/>
        </w:trPr>
        <w:tc>
          <w:tcPr>
            <w:tcW w:w="10548" w:type="dxa"/>
            <w:gridSpan w:val="14"/>
            <w:tcBorders>
              <w:bottom w:val="single" w:sz="4" w:space="0" w:color="000000"/>
            </w:tcBorders>
            <w:shd w:val="clear" w:color="auto" w:fill="E0E0E0"/>
          </w:tcPr>
          <w:p w14:paraId="0DB70DAF" w14:textId="290A7E41" w:rsidR="00426269" w:rsidRPr="00674384" w:rsidRDefault="00097242" w:rsidP="00714F1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674384">
              <w:rPr>
                <w:rFonts w:ascii="Arial" w:hAnsi="Arial" w:cs="Arial"/>
                <w:bCs/>
                <w:sz w:val="18"/>
                <w:szCs w:val="20"/>
                <w:lang w:val="en-GB"/>
              </w:rPr>
              <w:t>Major of studies / Name of the programme</w:t>
            </w:r>
          </w:p>
        </w:tc>
      </w:tr>
      <w:tr w:rsidR="00426269" w:rsidRPr="00674384" w14:paraId="0DB70DB2" w14:textId="77777777" w:rsidTr="00050FD2">
        <w:trPr>
          <w:jc w:val="center"/>
        </w:trPr>
        <w:tc>
          <w:tcPr>
            <w:tcW w:w="10548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14:paraId="0DB70DB1" w14:textId="77777777" w:rsidR="00F21CE4" w:rsidRPr="00674384" w:rsidRDefault="00EE3E04" w:rsidP="00EE3E04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674384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74384">
              <w:rPr>
                <w:rFonts w:ascii="Arial" w:hAnsi="Arial" w:cs="Arial"/>
                <w:b/>
                <w:bCs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bCs/>
                <w:szCs w:val="24"/>
                <w:lang w:val="en-GB"/>
              </w:rPr>
            </w:r>
            <w:r w:rsidRPr="00674384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b/>
                <w:bCs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bCs/>
                <w:szCs w:val="24"/>
                <w:lang w:val="en-GB"/>
              </w:rPr>
              <w:fldChar w:fldCharType="end"/>
            </w:r>
            <w:bookmarkEnd w:id="5"/>
          </w:p>
        </w:tc>
      </w:tr>
      <w:tr w:rsidR="006C1735" w:rsidRPr="00674384" w14:paraId="0DB70DB6" w14:textId="77777777" w:rsidTr="00050FD2">
        <w:trPr>
          <w:jc w:val="center"/>
        </w:trPr>
        <w:tc>
          <w:tcPr>
            <w:tcW w:w="5245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B3" w14:textId="3FA94C72" w:rsidR="006C1735" w:rsidRPr="00674384" w:rsidRDefault="000F7E0F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74384">
              <w:rPr>
                <w:rFonts w:ascii="Arial" w:hAnsi="Arial" w:cs="Arial"/>
                <w:bCs/>
                <w:sz w:val="18"/>
                <w:szCs w:val="18"/>
                <w:lang w:val="en-GB"/>
              </w:rPr>
              <w:t>Home address [street, home no., postal code, city]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DB70DB4" w14:textId="292A03A2" w:rsidR="006C1735" w:rsidRPr="00674384" w:rsidRDefault="000F7E0F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74384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tact phone</w:t>
            </w:r>
          </w:p>
        </w:tc>
        <w:tc>
          <w:tcPr>
            <w:tcW w:w="331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DB70DB5" w14:textId="36AAF51A" w:rsidR="006C1735" w:rsidRPr="00674384" w:rsidRDefault="000F7E0F" w:rsidP="006C173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74384">
              <w:rPr>
                <w:rFonts w:ascii="Arial" w:hAnsi="Arial" w:cs="Arial"/>
                <w:bCs/>
                <w:sz w:val="18"/>
                <w:szCs w:val="18"/>
                <w:lang w:val="en-GB"/>
              </w:rPr>
              <w:t>E</w:t>
            </w:r>
            <w:r w:rsidR="006C1735" w:rsidRPr="00674384">
              <w:rPr>
                <w:rFonts w:ascii="Arial" w:hAnsi="Arial" w:cs="Arial"/>
                <w:bCs/>
                <w:sz w:val="18"/>
                <w:szCs w:val="18"/>
                <w:lang w:val="en-GB"/>
              </w:rPr>
              <w:t>mail</w:t>
            </w:r>
            <w:r w:rsidRPr="00674384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ddress</w:t>
            </w:r>
          </w:p>
        </w:tc>
      </w:tr>
      <w:tr w:rsidR="006C1735" w:rsidRPr="00674384" w14:paraId="0DB70DBA" w14:textId="77777777" w:rsidTr="008D0AC9">
        <w:trPr>
          <w:trHeight w:val="440"/>
          <w:jc w:val="center"/>
        </w:trPr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7" w14:textId="77777777" w:rsidR="00F21CE4" w:rsidRPr="00674384" w:rsidRDefault="00EE3E04" w:rsidP="008D0AC9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74384">
              <w:rPr>
                <w:rFonts w:ascii="Arial" w:hAnsi="Arial" w:cs="Arial"/>
                <w:b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70DB8" w14:textId="77777777" w:rsidR="006C1735" w:rsidRPr="00674384" w:rsidRDefault="00EE3E04" w:rsidP="008D0AC9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74384">
              <w:rPr>
                <w:rFonts w:ascii="Arial" w:hAnsi="Arial" w:cs="Arial"/>
                <w:b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B9" w14:textId="77777777" w:rsidR="006C1735" w:rsidRPr="00674384" w:rsidRDefault="00EE3E04" w:rsidP="008D0AC9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74384">
              <w:rPr>
                <w:rFonts w:ascii="Arial" w:hAnsi="Arial" w:cs="Arial"/>
                <w:b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noProof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b/>
                <w:szCs w:val="24"/>
                <w:lang w:val="en-GB"/>
              </w:rPr>
              <w:fldChar w:fldCharType="end"/>
            </w:r>
            <w:bookmarkEnd w:id="8"/>
            <w:r w:rsidR="001228F9" w:rsidRPr="00674384">
              <w:rPr>
                <w:rFonts w:ascii="Arial" w:hAnsi="Arial" w:cs="Arial"/>
                <w:sz w:val="18"/>
                <w:szCs w:val="24"/>
                <w:lang w:val="en-GB"/>
              </w:rPr>
              <w:t>@student.sgh.waw.pl</w:t>
            </w:r>
          </w:p>
        </w:tc>
      </w:tr>
      <w:tr w:rsidR="00426269" w:rsidRPr="00374CEA" w14:paraId="0DB70DBD" w14:textId="77777777" w:rsidTr="00050FD2">
        <w:trPr>
          <w:trHeight w:val="549"/>
          <w:jc w:val="center"/>
        </w:trPr>
        <w:tc>
          <w:tcPr>
            <w:tcW w:w="22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B70DBB" w14:textId="75314A8A" w:rsidR="00426269" w:rsidRPr="00674384" w:rsidRDefault="009808B4" w:rsidP="00EF2B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74384">
              <w:rPr>
                <w:rFonts w:ascii="Arial" w:hAnsi="Arial" w:cs="Arial"/>
                <w:b/>
                <w:sz w:val="24"/>
                <w:szCs w:val="24"/>
                <w:lang w:val="en-GB"/>
              </w:rPr>
              <w:t>REQUEST</w:t>
            </w:r>
          </w:p>
        </w:tc>
        <w:tc>
          <w:tcPr>
            <w:tcW w:w="8285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0DBC" w14:textId="344FDF05" w:rsidR="00426269" w:rsidRPr="00674384" w:rsidRDefault="00C54818" w:rsidP="00F10D3A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C54818">
              <w:rPr>
                <w:lang w:val="en-GB"/>
              </w:rPr>
              <w:t>I kindly request to take part in study abroad during the marked period according to the data and conditions stated below:</w:t>
            </w:r>
          </w:p>
        </w:tc>
      </w:tr>
      <w:tr w:rsidR="00D2768D" w:rsidRPr="00674384" w14:paraId="0DB70DC0" w14:textId="77777777" w:rsidTr="00050FD2">
        <w:trPr>
          <w:trHeight w:val="327"/>
          <w:jc w:val="center"/>
        </w:trPr>
        <w:tc>
          <w:tcPr>
            <w:tcW w:w="2263" w:type="dxa"/>
            <w:gridSpan w:val="3"/>
            <w:vMerge w:val="restart"/>
            <w:tcBorders>
              <w:top w:val="single" w:sz="4" w:space="0" w:color="000000"/>
            </w:tcBorders>
            <w:shd w:val="clear" w:color="auto" w:fill="E6E6E6"/>
            <w:vAlign w:val="center"/>
          </w:tcPr>
          <w:p w14:paraId="0DB70DBE" w14:textId="24EEF4DC" w:rsidR="00D2768D" w:rsidRPr="00674384" w:rsidRDefault="009808B4" w:rsidP="00EF2B3B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674384">
              <w:rPr>
                <w:rFonts w:ascii="Arial" w:hAnsi="Arial" w:cs="Arial"/>
                <w:lang w:val="en-GB"/>
              </w:rPr>
              <w:t>Period of study abroad</w:t>
            </w:r>
          </w:p>
        </w:tc>
        <w:tc>
          <w:tcPr>
            <w:tcW w:w="8285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0DB70DBF" w14:textId="45E64F27" w:rsidR="00D2768D" w:rsidRPr="00674384" w:rsidRDefault="00374CEA" w:rsidP="00D2768D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020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EA" w:rsidRPr="0067438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674384" w:rsidRPr="00674384">
              <w:rPr>
                <w:rFonts w:ascii="Arial" w:hAnsi="Arial" w:cs="Arial"/>
                <w:lang w:val="en-GB"/>
              </w:rPr>
              <w:t xml:space="preserve"> </w:t>
            </w:r>
            <w:r w:rsidR="009808B4" w:rsidRPr="00F43869">
              <w:rPr>
                <w:rFonts w:ascii="Arial" w:hAnsi="Arial" w:cs="Arial"/>
                <w:sz w:val="20"/>
                <w:szCs w:val="20"/>
                <w:lang w:val="en-GB"/>
              </w:rPr>
              <w:t>Fall term</w:t>
            </w:r>
            <w:r w:rsidR="00D2768D" w:rsidRPr="00F4386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9808B4" w:rsidRPr="00F43869">
              <w:rPr>
                <w:rFonts w:ascii="Arial" w:hAnsi="Arial" w:cs="Arial"/>
                <w:sz w:val="20"/>
                <w:szCs w:val="20"/>
                <w:lang w:val="en-GB"/>
              </w:rPr>
              <w:t xml:space="preserve">academic year </w:t>
            </w:r>
            <w:r w:rsidR="00F3701B" w:rsidRPr="00F43869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050FD2" w:rsidRPr="00F4386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A55C2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F3701B" w:rsidRPr="00F43869">
              <w:rPr>
                <w:rFonts w:ascii="Arial" w:hAnsi="Arial" w:cs="Arial"/>
                <w:sz w:val="20"/>
                <w:szCs w:val="20"/>
                <w:lang w:val="en-GB"/>
              </w:rPr>
              <w:t>/20</w:t>
            </w:r>
            <w:r w:rsidR="005938A9" w:rsidRPr="00F4386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A55C2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</w:tr>
      <w:tr w:rsidR="00D2768D" w:rsidRPr="00674384" w14:paraId="0DB70DC3" w14:textId="77777777" w:rsidTr="00050FD2">
        <w:trPr>
          <w:trHeight w:val="172"/>
          <w:jc w:val="center"/>
        </w:trPr>
        <w:tc>
          <w:tcPr>
            <w:tcW w:w="2263" w:type="dxa"/>
            <w:gridSpan w:val="3"/>
            <w:vMerge/>
            <w:shd w:val="clear" w:color="auto" w:fill="E6E6E6"/>
            <w:vAlign w:val="center"/>
          </w:tcPr>
          <w:p w14:paraId="0DB70DC1" w14:textId="77777777" w:rsidR="00D2768D" w:rsidRPr="00674384" w:rsidRDefault="00D2768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285" w:type="dxa"/>
            <w:gridSpan w:val="11"/>
            <w:shd w:val="clear" w:color="auto" w:fill="auto"/>
          </w:tcPr>
          <w:p w14:paraId="0DB70DC2" w14:textId="072DFE36" w:rsidR="00D2768D" w:rsidRPr="00674384" w:rsidRDefault="00374CEA" w:rsidP="00D2768D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70748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8B4" w:rsidRPr="00674384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674384" w:rsidRPr="00674384">
              <w:rPr>
                <w:rFonts w:ascii="Arial" w:hAnsi="Arial" w:cs="Arial"/>
                <w:lang w:val="en-GB"/>
              </w:rPr>
              <w:t xml:space="preserve"> </w:t>
            </w:r>
            <w:r w:rsidR="009808B4" w:rsidRPr="00F43869">
              <w:rPr>
                <w:rFonts w:ascii="Arial" w:hAnsi="Arial" w:cs="Arial"/>
                <w:sz w:val="20"/>
                <w:szCs w:val="20"/>
                <w:lang w:val="en-GB"/>
              </w:rPr>
              <w:t>Spring term, academic year 20</w:t>
            </w:r>
            <w:r w:rsidR="00050FD2" w:rsidRPr="00F4386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A55C2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9808B4" w:rsidRPr="00F43869">
              <w:rPr>
                <w:rFonts w:ascii="Arial" w:hAnsi="Arial" w:cs="Arial"/>
                <w:sz w:val="20"/>
                <w:szCs w:val="20"/>
                <w:lang w:val="en-GB"/>
              </w:rPr>
              <w:t>/20</w:t>
            </w:r>
            <w:r w:rsidR="005938A9" w:rsidRPr="00F4386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A55C29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</w:tr>
      <w:tr w:rsidR="00D2768D" w:rsidRPr="00674384" w14:paraId="0DB70DC6" w14:textId="77777777" w:rsidTr="00F43869">
        <w:trPr>
          <w:trHeight w:val="351"/>
          <w:jc w:val="center"/>
        </w:trPr>
        <w:tc>
          <w:tcPr>
            <w:tcW w:w="2263" w:type="dxa"/>
            <w:gridSpan w:val="3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0DB70DC4" w14:textId="77777777" w:rsidR="00D2768D" w:rsidRPr="00674384" w:rsidRDefault="00D2768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285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5" w14:textId="09E3665E" w:rsidR="00D2768D" w:rsidRPr="00674384" w:rsidRDefault="009808B4" w:rsidP="00F43869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F43869">
              <w:rPr>
                <w:rFonts w:ascii="Arial" w:hAnsi="Arial" w:cs="Arial"/>
                <w:sz w:val="20"/>
                <w:szCs w:val="20"/>
                <w:lang w:val="en-GB"/>
              </w:rPr>
              <w:t>Beginning date</w:t>
            </w:r>
            <w:r w:rsidR="00D2768D" w:rsidRPr="00674384">
              <w:rPr>
                <w:rFonts w:ascii="Arial" w:hAnsi="Arial" w:cs="Arial"/>
                <w:lang w:val="en-GB"/>
              </w:rPr>
              <w:t xml:space="preserve"> </w:t>
            </w:r>
            <w:r w:rsidR="00A86DE6" w:rsidRPr="00674384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A86DE6" w:rsidRPr="00674384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A86DE6" w:rsidRPr="00674384">
              <w:rPr>
                <w:rFonts w:ascii="Arial" w:hAnsi="Arial" w:cs="Arial"/>
                <w:lang w:val="en-GB"/>
              </w:rPr>
            </w:r>
            <w:r w:rsidR="00A86DE6" w:rsidRPr="00674384">
              <w:rPr>
                <w:rFonts w:ascii="Arial" w:hAnsi="Arial" w:cs="Arial"/>
                <w:lang w:val="en-GB"/>
              </w:rPr>
              <w:fldChar w:fldCharType="separate"/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lang w:val="en-GB"/>
              </w:rPr>
              <w:fldChar w:fldCharType="end"/>
            </w:r>
            <w:bookmarkEnd w:id="9"/>
            <w:r w:rsidR="00D2768D" w:rsidRPr="00674384">
              <w:rPr>
                <w:rFonts w:ascii="Arial" w:hAnsi="Arial" w:cs="Arial"/>
                <w:lang w:val="en-GB"/>
              </w:rPr>
              <w:t xml:space="preserve"> </w:t>
            </w:r>
            <w:r w:rsidR="00F2477A">
              <w:rPr>
                <w:rFonts w:ascii="Arial" w:hAnsi="Arial" w:cs="Arial"/>
                <w:lang w:val="en-GB"/>
              </w:rPr>
              <w:t xml:space="preserve">             </w:t>
            </w:r>
            <w:r w:rsidRPr="00F43869">
              <w:rPr>
                <w:rFonts w:ascii="Arial" w:hAnsi="Arial" w:cs="Arial"/>
                <w:sz w:val="20"/>
                <w:szCs w:val="20"/>
                <w:lang w:val="en-GB"/>
              </w:rPr>
              <w:t>End date</w:t>
            </w:r>
            <w:r w:rsidR="001A33D0" w:rsidRPr="00674384">
              <w:rPr>
                <w:rFonts w:ascii="Arial" w:hAnsi="Arial" w:cs="Arial"/>
                <w:lang w:val="en-GB"/>
              </w:rPr>
              <w:t xml:space="preserve"> </w:t>
            </w:r>
            <w:r w:rsidR="00A86DE6" w:rsidRPr="00674384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A86DE6" w:rsidRPr="00674384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A86DE6" w:rsidRPr="00674384">
              <w:rPr>
                <w:rFonts w:ascii="Arial" w:hAnsi="Arial" w:cs="Arial"/>
                <w:lang w:val="en-GB"/>
              </w:rPr>
            </w:r>
            <w:r w:rsidR="00A86DE6" w:rsidRPr="00674384">
              <w:rPr>
                <w:rFonts w:ascii="Arial" w:hAnsi="Arial" w:cs="Arial"/>
                <w:lang w:val="en-GB"/>
              </w:rPr>
              <w:fldChar w:fldCharType="separate"/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noProof/>
                <w:lang w:val="en-GB"/>
              </w:rPr>
              <w:t> </w:t>
            </w:r>
            <w:r w:rsidR="00A86DE6" w:rsidRPr="00674384"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</w:tc>
      </w:tr>
      <w:tr w:rsidR="00D85BD0" w:rsidRPr="00674384" w14:paraId="0DB70DC9" w14:textId="77777777" w:rsidTr="00050FD2">
        <w:trPr>
          <w:jc w:val="center"/>
        </w:trPr>
        <w:tc>
          <w:tcPr>
            <w:tcW w:w="4111" w:type="dxa"/>
            <w:gridSpan w:val="6"/>
            <w:shd w:val="clear" w:color="auto" w:fill="E6E6E6"/>
          </w:tcPr>
          <w:p w14:paraId="0DB70DC7" w14:textId="4F690AF2" w:rsidR="00D85BD0" w:rsidRPr="00674384" w:rsidRDefault="009808B4" w:rsidP="00D773EE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74384">
              <w:rPr>
                <w:rFonts w:ascii="Arial" w:hAnsi="Arial" w:cs="Arial"/>
                <w:b/>
                <w:lang w:val="en-GB"/>
              </w:rPr>
              <w:t>Basis for study abroad</w:t>
            </w:r>
            <w:r w:rsidR="00D85BD0" w:rsidRPr="0067438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D773EE" w:rsidRPr="00674384">
              <w:rPr>
                <w:rFonts w:ascii="Arial" w:hAnsi="Arial" w:cs="Arial"/>
                <w:b/>
                <w:lang w:val="en-GB"/>
              </w:rPr>
              <w:br/>
            </w:r>
            <w:r w:rsidR="00D85BD0" w:rsidRPr="00674384">
              <w:rPr>
                <w:rFonts w:ascii="Arial" w:hAnsi="Arial" w:cs="Arial"/>
                <w:i/>
                <w:sz w:val="16"/>
                <w:szCs w:val="18"/>
                <w:lang w:val="en-GB"/>
              </w:rPr>
              <w:t>(</w:t>
            </w:r>
            <w:r w:rsidRPr="00674384">
              <w:rPr>
                <w:rFonts w:ascii="Arial" w:hAnsi="Arial" w:cs="Arial"/>
                <w:i/>
                <w:sz w:val="16"/>
                <w:szCs w:val="18"/>
                <w:lang w:val="en-GB"/>
              </w:rPr>
              <w:t>choose from drop-down list</w:t>
            </w:r>
            <w:r w:rsidR="00D85BD0" w:rsidRPr="00674384">
              <w:rPr>
                <w:rFonts w:ascii="Arial" w:hAnsi="Arial" w:cs="Arial"/>
                <w:i/>
                <w:sz w:val="16"/>
                <w:szCs w:val="18"/>
                <w:lang w:val="en-GB"/>
              </w:rPr>
              <w:t>)</w:t>
            </w:r>
            <w:r w:rsidR="00D85BD0" w:rsidRPr="0067438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alias w:val="Podstawa wyjazdu"/>
            <w:tag w:val="Podstawa wyjazdu"/>
            <w:id w:val="-2035873775"/>
            <w:placeholder>
              <w:docPart w:val="DefaultPlaceholder_-1854013439"/>
            </w:placeholder>
            <w:showingPlcHdr/>
            <w:dropDownList>
              <w:listItem w:value="Wybierz element."/>
              <w:listItem w:displayText="Erasmus+" w:value="Erasmus+"/>
              <w:listItem w:displayText="Bilateral agreement" w:value="Bilateral agreement"/>
              <w:listItem w:displayText="Erasmus+ / MDDP [Master Double Degree Programme]" w:value="Erasmus+ / MDDP [Master Double Degree Programme]"/>
              <w:listItem w:displayText="MDDP [Master Double Degree Programme]" w:value="MDDP [Master Double Degree Programme]"/>
              <w:listItem w:displayText="Erasmus+ / CEMS" w:value="Erasmus+ / CEMS"/>
              <w:listItem w:displayText="CEMS /without grant/" w:value="CEMS /without grant/"/>
              <w:listItem w:displayText="Erasmus+ / QEM" w:value="Erasmus+ / QEM"/>
              <w:listItem w:displayText="PIM – Partnership in International Management" w:value="PIM – Partnership in International Management"/>
            </w:dropDownList>
          </w:sdtPr>
          <w:sdtEndPr/>
          <w:sdtContent>
            <w:tc>
              <w:tcPr>
                <w:tcW w:w="6437" w:type="dxa"/>
                <w:gridSpan w:val="8"/>
                <w:shd w:val="clear" w:color="auto" w:fill="auto"/>
                <w:vAlign w:val="center"/>
              </w:tcPr>
              <w:p w14:paraId="0DB70DC8" w14:textId="553836D9" w:rsidR="00D85BD0" w:rsidRPr="00674384" w:rsidRDefault="002B3564" w:rsidP="0047287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 w:rsidRPr="00674384">
                  <w:rPr>
                    <w:rStyle w:val="Tekstzastpczy"/>
                    <w:rFonts w:ascii="Arial" w:hAnsi="Arial" w:cs="Arial"/>
                    <w:b/>
                    <w:lang w:val="en-GB"/>
                  </w:rPr>
                  <w:t>Wybierz element.</w:t>
                </w:r>
              </w:p>
            </w:tc>
          </w:sdtContent>
        </w:sdt>
      </w:tr>
      <w:tr w:rsidR="006D2D6D" w:rsidRPr="00674384" w14:paraId="0DB70DD0" w14:textId="77777777" w:rsidTr="00BA3964">
        <w:trPr>
          <w:jc w:val="center"/>
        </w:trPr>
        <w:bookmarkStart w:id="11" w:name="Wybór9" w:displacedByCustomXml="next"/>
        <w:sdt>
          <w:sdtPr>
            <w:rPr>
              <w:rFonts w:ascii="Arial" w:hAnsi="Arial" w:cs="Arial"/>
              <w:sz w:val="20"/>
              <w:lang w:val="en-GB"/>
            </w:rPr>
            <w:id w:val="201417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A" w14:textId="68EB8CC5" w:rsidR="006D2D6D" w:rsidRPr="00674384" w:rsidRDefault="00B36CEC" w:rsidP="00BA3964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674384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B" w14:textId="783C6990" w:rsidR="006D2D6D" w:rsidRPr="00674384" w:rsidRDefault="009808B4" w:rsidP="00BA3964">
            <w:pPr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674384">
              <w:rPr>
                <w:rFonts w:ascii="Arial" w:hAnsi="Arial" w:cs="Arial"/>
                <w:sz w:val="20"/>
                <w:lang w:val="en-GB"/>
              </w:rPr>
              <w:t>Inter</w:t>
            </w:r>
            <w:r w:rsidR="00674384" w:rsidRPr="00674384">
              <w:rPr>
                <w:rFonts w:ascii="Arial" w:hAnsi="Arial" w:cs="Arial"/>
                <w:sz w:val="20"/>
                <w:lang w:val="en-GB"/>
              </w:rPr>
              <w:t>-</w:t>
            </w:r>
            <w:r w:rsidRPr="00674384">
              <w:rPr>
                <w:rFonts w:ascii="Arial" w:hAnsi="Arial" w:cs="Arial"/>
                <w:sz w:val="20"/>
                <w:lang w:val="en-GB"/>
              </w:rPr>
              <w:t>institutional exchange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4988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C" w14:textId="14527437" w:rsidR="006D2D6D" w:rsidRPr="00674384" w:rsidRDefault="00B8678F" w:rsidP="00BA3964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674384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D" w14:textId="21599843" w:rsidR="006D2D6D" w:rsidRPr="00674384" w:rsidRDefault="009808B4" w:rsidP="00BA3964">
            <w:pPr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674384">
              <w:rPr>
                <w:rFonts w:ascii="Arial" w:hAnsi="Arial" w:cs="Arial"/>
                <w:sz w:val="20"/>
                <w:lang w:val="en-GB"/>
              </w:rPr>
              <w:t>European Union programmes</w:t>
            </w:r>
          </w:p>
        </w:tc>
        <w:bookmarkEnd w:id="11" w:displacedByCustomXml="next"/>
        <w:sdt>
          <w:sdtPr>
            <w:rPr>
              <w:rFonts w:ascii="Arial" w:hAnsi="Arial" w:cs="Arial"/>
              <w:sz w:val="20"/>
              <w:lang w:val="en-GB"/>
            </w:rPr>
            <w:id w:val="-860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CE" w14:textId="53645F25" w:rsidR="006D2D6D" w:rsidRPr="00674384" w:rsidRDefault="00B8678F" w:rsidP="00BA3964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674384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31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B70DCF" w14:textId="5105BDE5" w:rsidR="006D2D6D" w:rsidRPr="00674384" w:rsidRDefault="009808B4" w:rsidP="00BA3964">
            <w:pPr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674384">
              <w:rPr>
                <w:rFonts w:ascii="Arial" w:hAnsi="Arial" w:cs="Arial"/>
                <w:sz w:val="20"/>
                <w:lang w:val="en-GB"/>
              </w:rPr>
              <w:t>Intergovernmental agreements</w:t>
            </w:r>
          </w:p>
        </w:tc>
      </w:tr>
      <w:tr w:rsidR="007F4927" w:rsidRPr="00674384" w14:paraId="0DB70DD7" w14:textId="77777777" w:rsidTr="00BA3964">
        <w:trPr>
          <w:trHeight w:val="323"/>
          <w:jc w:val="center"/>
        </w:trPr>
        <w:sdt>
          <w:sdtPr>
            <w:rPr>
              <w:rFonts w:ascii="Arial" w:hAnsi="Arial" w:cs="Arial"/>
              <w:sz w:val="20"/>
              <w:lang w:val="en-GB"/>
            </w:rPr>
            <w:id w:val="-59732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DB70DD1" w14:textId="11C3C37C" w:rsidR="007F4927" w:rsidRPr="00674384" w:rsidRDefault="00B8678F" w:rsidP="00BA3964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674384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18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2" w14:textId="2FCBBA0C" w:rsidR="007F4927" w:rsidRPr="00674384" w:rsidRDefault="00957E8C" w:rsidP="00BA3964">
            <w:pPr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674384">
              <w:rPr>
                <w:rFonts w:ascii="Arial" w:hAnsi="Arial" w:cs="Arial"/>
                <w:sz w:val="20"/>
                <w:lang w:val="en-GB"/>
              </w:rPr>
              <w:t>Double degree programme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1589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3" w14:textId="531BE7FD" w:rsidR="007F4927" w:rsidRPr="00674384" w:rsidRDefault="00D530EA" w:rsidP="00BA3964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674384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4" w14:textId="14620578" w:rsidR="007F4927" w:rsidRPr="00674384" w:rsidRDefault="00957E8C" w:rsidP="00BA3964">
            <w:pPr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674384">
              <w:rPr>
                <w:rFonts w:ascii="Arial" w:hAnsi="Arial" w:cs="Arial"/>
                <w:sz w:val="20"/>
                <w:lang w:val="en-GB"/>
              </w:rPr>
              <w:t>Individual leave</w:t>
            </w:r>
          </w:p>
        </w:tc>
        <w:sdt>
          <w:sdtPr>
            <w:rPr>
              <w:rFonts w:ascii="Arial" w:hAnsi="Arial" w:cs="Arial"/>
              <w:sz w:val="20"/>
              <w:lang w:val="en-GB"/>
            </w:rPr>
            <w:id w:val="-7774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DB70DD5" w14:textId="7D263380" w:rsidR="007F4927" w:rsidRPr="00674384" w:rsidRDefault="00B8678F" w:rsidP="00BA3964">
                <w:pPr>
                  <w:spacing w:before="60" w:after="60" w:line="240" w:lineRule="auto"/>
                  <w:rPr>
                    <w:rFonts w:ascii="Arial" w:hAnsi="Arial" w:cs="Arial"/>
                    <w:sz w:val="20"/>
                    <w:lang w:val="en-GB"/>
                  </w:rPr>
                </w:pPr>
                <w:r w:rsidRPr="00674384">
                  <w:rPr>
                    <w:rFonts w:ascii="MS Gothic" w:eastAsia="MS Gothic" w:hAnsi="MS Gothic" w:cs="Arial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0DD6" w14:textId="0E9DB544" w:rsidR="007F4927" w:rsidRPr="00674384" w:rsidRDefault="00957E8C" w:rsidP="00BA3964">
            <w:pPr>
              <w:spacing w:before="60" w:after="6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674384">
              <w:rPr>
                <w:rFonts w:ascii="Arial" w:hAnsi="Arial" w:cs="Arial"/>
                <w:sz w:val="20"/>
                <w:lang w:val="en-GB"/>
              </w:rPr>
              <w:t>Other</w:t>
            </w:r>
            <w:r w:rsidR="00292251" w:rsidRPr="00674384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 w:rsidRPr="00674384">
              <w:rPr>
                <w:rFonts w:ascii="Arial" w:hAnsi="Arial" w:cs="Arial"/>
                <w:sz w:val="20"/>
                <w:lang w:val="en-GB"/>
              </w:rPr>
              <w:t>describe</w:t>
            </w:r>
            <w:r w:rsidR="007F4927" w:rsidRPr="00674384">
              <w:rPr>
                <w:rFonts w:ascii="Arial" w:hAnsi="Arial" w:cs="Arial"/>
                <w:sz w:val="20"/>
                <w:lang w:val="en-GB"/>
              </w:rPr>
              <w:t>)</w:t>
            </w:r>
            <w:r w:rsidRPr="00674384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426269" w:rsidRPr="00674384" w14:paraId="0DB70DDB" w14:textId="77777777" w:rsidTr="00050FD2">
        <w:trPr>
          <w:jc w:val="center"/>
        </w:trPr>
        <w:tc>
          <w:tcPr>
            <w:tcW w:w="4785" w:type="dxa"/>
            <w:gridSpan w:val="7"/>
            <w:shd w:val="clear" w:color="auto" w:fill="E0E0E0"/>
          </w:tcPr>
          <w:p w14:paraId="0DB70DD8" w14:textId="51AD4F9A" w:rsidR="00426269" w:rsidRPr="00674384" w:rsidRDefault="00957E8C" w:rsidP="00A80B6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74384">
              <w:rPr>
                <w:rFonts w:ascii="Arial" w:hAnsi="Arial" w:cs="Arial"/>
                <w:b/>
                <w:lang w:val="en-GB"/>
              </w:rPr>
              <w:t>Name of the host university</w:t>
            </w:r>
          </w:p>
        </w:tc>
        <w:tc>
          <w:tcPr>
            <w:tcW w:w="3240" w:type="dxa"/>
            <w:gridSpan w:val="5"/>
            <w:shd w:val="clear" w:color="auto" w:fill="E0E0E0"/>
          </w:tcPr>
          <w:p w14:paraId="0DB70DD9" w14:textId="5F1643BF" w:rsidR="00426269" w:rsidRPr="00674384" w:rsidRDefault="00957E8C" w:rsidP="00A80B6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74384">
              <w:rPr>
                <w:rFonts w:ascii="Arial" w:hAnsi="Arial" w:cs="Arial"/>
                <w:b/>
                <w:lang w:val="en-GB"/>
              </w:rPr>
              <w:t>City</w:t>
            </w:r>
          </w:p>
        </w:tc>
        <w:tc>
          <w:tcPr>
            <w:tcW w:w="2523" w:type="dxa"/>
            <w:gridSpan w:val="2"/>
            <w:shd w:val="clear" w:color="auto" w:fill="E0E0E0"/>
          </w:tcPr>
          <w:p w14:paraId="0DB70DDA" w14:textId="65F842EE" w:rsidR="00426269" w:rsidRPr="00674384" w:rsidRDefault="00957E8C" w:rsidP="00A80B68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674384">
              <w:rPr>
                <w:rFonts w:ascii="Arial" w:hAnsi="Arial" w:cs="Arial"/>
                <w:b/>
                <w:lang w:val="en-GB"/>
              </w:rPr>
              <w:t>Country</w:t>
            </w:r>
          </w:p>
        </w:tc>
      </w:tr>
      <w:tr w:rsidR="00767811" w:rsidRPr="00674384" w14:paraId="0DB70DE0" w14:textId="77777777" w:rsidTr="00981245">
        <w:trPr>
          <w:trHeight w:val="599"/>
          <w:jc w:val="center"/>
        </w:trPr>
        <w:tc>
          <w:tcPr>
            <w:tcW w:w="4785" w:type="dxa"/>
            <w:gridSpan w:val="7"/>
            <w:shd w:val="clear" w:color="auto" w:fill="auto"/>
            <w:vAlign w:val="center"/>
          </w:tcPr>
          <w:p w14:paraId="0DB70DDD" w14:textId="1DEEDF67" w:rsidR="00767811" w:rsidRPr="00674384" w:rsidRDefault="00767811" w:rsidP="001631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0DB70DDE" w14:textId="77777777" w:rsidR="00767811" w:rsidRPr="00674384" w:rsidRDefault="00767811" w:rsidP="001631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0DB70DDF" w14:textId="77777777" w:rsidR="00767811" w:rsidRPr="00674384" w:rsidRDefault="00767811" w:rsidP="0016310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7438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  <w:tr w:rsidR="00CD3788" w:rsidRPr="00374CEA" w14:paraId="0DB70DE8" w14:textId="77777777" w:rsidTr="00BE5EF6">
        <w:tblPrEx>
          <w:shd w:val="clear" w:color="auto" w:fill="auto"/>
        </w:tblPrEx>
        <w:trPr>
          <w:cantSplit/>
          <w:trHeight w:val="986"/>
          <w:jc w:val="center"/>
        </w:trPr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B70DE6" w14:textId="3696E05D" w:rsidR="00CD3788" w:rsidRPr="00BA3964" w:rsidRDefault="00957E8C" w:rsidP="00D530EA">
            <w:pPr>
              <w:spacing w:after="0" w:line="24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BA3964">
              <w:rPr>
                <w:rFonts w:ascii="Arial" w:hAnsi="Arial" w:cs="Arial"/>
                <w:b/>
                <w:bCs/>
                <w:lang w:val="en-GB"/>
              </w:rPr>
              <w:t>COMMITMENT</w:t>
            </w:r>
          </w:p>
        </w:tc>
        <w:tc>
          <w:tcPr>
            <w:tcW w:w="84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70DE7" w14:textId="40E514B0" w:rsidR="00CD3788" w:rsidRPr="00674384" w:rsidRDefault="00374CEA" w:rsidP="00981245">
            <w:pPr>
              <w:spacing w:after="0" w:line="240" w:lineRule="auto"/>
              <w:ind w:left="363" w:hanging="363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68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45" w:rsidRPr="00981245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81245" w:rsidRPr="0067438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81245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13008" w:rsidRPr="00674384">
              <w:rPr>
                <w:rFonts w:ascii="Arial" w:hAnsi="Arial" w:cs="Arial"/>
                <w:sz w:val="20"/>
                <w:szCs w:val="20"/>
                <w:lang w:val="en-GB"/>
              </w:rPr>
              <w:t xml:space="preserve">I undertake to settle my stay at </w:t>
            </w:r>
            <w:r w:rsidR="00C94099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="00E13008" w:rsidRPr="00674384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 university in accordance with the requirements of the Pr</w:t>
            </w:r>
            <w:r w:rsidR="00E13008" w:rsidRPr="00674384">
              <w:rPr>
                <w:rFonts w:ascii="Arial" w:hAnsi="Arial" w:cs="Arial"/>
                <w:i/>
                <w:sz w:val="20"/>
                <w:szCs w:val="20"/>
                <w:lang w:val="en-GB"/>
              </w:rPr>
              <w:t>ocedure for directing students and PhD students abroad in order to complete part of studies – Regulations for student and doctoral trips</w:t>
            </w:r>
            <w:r w:rsidR="00E13008" w:rsidRPr="00674384">
              <w:rPr>
                <w:rFonts w:ascii="Arial" w:hAnsi="Arial" w:cs="Arial"/>
                <w:sz w:val="20"/>
                <w:szCs w:val="20"/>
                <w:lang w:val="en-GB"/>
              </w:rPr>
              <w:t>, valid at SGH.</w:t>
            </w:r>
          </w:p>
        </w:tc>
      </w:tr>
    </w:tbl>
    <w:p w14:paraId="7CE14D82" w14:textId="77777777" w:rsidR="009B0005" w:rsidRPr="00674384" w:rsidRDefault="009B0005" w:rsidP="002B3564">
      <w:pPr>
        <w:tabs>
          <w:tab w:val="left" w:pos="1125"/>
        </w:tabs>
        <w:rPr>
          <w:rFonts w:ascii="Arial" w:hAnsi="Arial" w:cs="Arial"/>
          <w:sz w:val="4"/>
          <w:szCs w:val="4"/>
          <w:lang w:val="en-GB"/>
        </w:rPr>
      </w:pPr>
    </w:p>
    <w:sectPr w:rsidR="009B0005" w:rsidRPr="00674384" w:rsidSect="00050FD2">
      <w:pgSz w:w="11906" w:h="16838"/>
      <w:pgMar w:top="851" w:right="849" w:bottom="851" w:left="851" w:header="708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38A8" w14:textId="77777777" w:rsidR="000F1F79" w:rsidRDefault="000F1F79">
      <w:r>
        <w:separator/>
      </w:r>
    </w:p>
  </w:endnote>
  <w:endnote w:type="continuationSeparator" w:id="0">
    <w:p w14:paraId="73A3E575" w14:textId="77777777" w:rsidR="000F1F79" w:rsidRDefault="000F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11E6" w14:textId="77777777" w:rsidR="000F1F79" w:rsidRDefault="000F1F79">
      <w:r>
        <w:separator/>
      </w:r>
    </w:p>
  </w:footnote>
  <w:footnote w:type="continuationSeparator" w:id="0">
    <w:p w14:paraId="3EE6250B" w14:textId="77777777" w:rsidR="000F1F79" w:rsidRDefault="000F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2266891">
    <w:abstractNumId w:val="3"/>
  </w:num>
  <w:num w:numId="2" w16cid:durableId="627515281">
    <w:abstractNumId w:val="2"/>
  </w:num>
  <w:num w:numId="3" w16cid:durableId="1184708562">
    <w:abstractNumId w:val="1"/>
  </w:num>
  <w:num w:numId="4" w16cid:durableId="2086996135">
    <w:abstractNumId w:val="4"/>
  </w:num>
  <w:num w:numId="5" w16cid:durableId="139685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H0aMhItgwVsM4+xdR9uXDGkJddwC5in5+6/HhDOM8Wik8p9aCKnnFSpFej1nE/qYJNJ5oOTRR/aphoazxUCoA==" w:salt="ZsX5kuGDi/Ax9e84Ud7D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84"/>
    <w:rsid w:val="00007AA9"/>
    <w:rsid w:val="00041364"/>
    <w:rsid w:val="00043694"/>
    <w:rsid w:val="00044BD9"/>
    <w:rsid w:val="00050FD2"/>
    <w:rsid w:val="0005706C"/>
    <w:rsid w:val="00064F54"/>
    <w:rsid w:val="0006530D"/>
    <w:rsid w:val="00072A80"/>
    <w:rsid w:val="00087ADA"/>
    <w:rsid w:val="0009666F"/>
    <w:rsid w:val="00097242"/>
    <w:rsid w:val="000C35BF"/>
    <w:rsid w:val="000D036F"/>
    <w:rsid w:val="000D2937"/>
    <w:rsid w:val="000E5F48"/>
    <w:rsid w:val="000F1F79"/>
    <w:rsid w:val="000F3048"/>
    <w:rsid w:val="000F5F01"/>
    <w:rsid w:val="000F6857"/>
    <w:rsid w:val="000F7829"/>
    <w:rsid w:val="000F7E0F"/>
    <w:rsid w:val="001228F9"/>
    <w:rsid w:val="00123845"/>
    <w:rsid w:val="00140EA2"/>
    <w:rsid w:val="00161195"/>
    <w:rsid w:val="0016310A"/>
    <w:rsid w:val="00167128"/>
    <w:rsid w:val="00172DE6"/>
    <w:rsid w:val="0018705D"/>
    <w:rsid w:val="0018766A"/>
    <w:rsid w:val="001A3318"/>
    <w:rsid w:val="001A33D0"/>
    <w:rsid w:val="001B0F22"/>
    <w:rsid w:val="001B0FA5"/>
    <w:rsid w:val="001B4DBC"/>
    <w:rsid w:val="001C2FB6"/>
    <w:rsid w:val="001E1026"/>
    <w:rsid w:val="001E2877"/>
    <w:rsid w:val="001E4788"/>
    <w:rsid w:val="001F49A4"/>
    <w:rsid w:val="0020431D"/>
    <w:rsid w:val="00207462"/>
    <w:rsid w:val="00244251"/>
    <w:rsid w:val="002444C4"/>
    <w:rsid w:val="002920BC"/>
    <w:rsid w:val="00292251"/>
    <w:rsid w:val="0029263D"/>
    <w:rsid w:val="002A553F"/>
    <w:rsid w:val="002B3564"/>
    <w:rsid w:val="002B3823"/>
    <w:rsid w:val="002C4FAA"/>
    <w:rsid w:val="002D230A"/>
    <w:rsid w:val="002E6584"/>
    <w:rsid w:val="002F5960"/>
    <w:rsid w:val="003066D1"/>
    <w:rsid w:val="00331D50"/>
    <w:rsid w:val="003530EC"/>
    <w:rsid w:val="00365B5A"/>
    <w:rsid w:val="003722FB"/>
    <w:rsid w:val="00374CEA"/>
    <w:rsid w:val="00380D79"/>
    <w:rsid w:val="00385250"/>
    <w:rsid w:val="00386686"/>
    <w:rsid w:val="003A401B"/>
    <w:rsid w:val="003A7251"/>
    <w:rsid w:val="003B037B"/>
    <w:rsid w:val="003C1DC6"/>
    <w:rsid w:val="003D0C43"/>
    <w:rsid w:val="003E68C8"/>
    <w:rsid w:val="003F43C0"/>
    <w:rsid w:val="00426269"/>
    <w:rsid w:val="004548F5"/>
    <w:rsid w:val="00454B03"/>
    <w:rsid w:val="00457C9D"/>
    <w:rsid w:val="004616F0"/>
    <w:rsid w:val="0046496B"/>
    <w:rsid w:val="00472870"/>
    <w:rsid w:val="0048615B"/>
    <w:rsid w:val="004963FA"/>
    <w:rsid w:val="004A21E1"/>
    <w:rsid w:val="004E44E3"/>
    <w:rsid w:val="004F736A"/>
    <w:rsid w:val="004F746A"/>
    <w:rsid w:val="0050379E"/>
    <w:rsid w:val="0054118B"/>
    <w:rsid w:val="0054257F"/>
    <w:rsid w:val="0054643E"/>
    <w:rsid w:val="0056267E"/>
    <w:rsid w:val="00565FF8"/>
    <w:rsid w:val="00584C57"/>
    <w:rsid w:val="00584CBF"/>
    <w:rsid w:val="005917C1"/>
    <w:rsid w:val="005938A9"/>
    <w:rsid w:val="005A0865"/>
    <w:rsid w:val="005B1E89"/>
    <w:rsid w:val="005D054D"/>
    <w:rsid w:val="00604FF7"/>
    <w:rsid w:val="00606A54"/>
    <w:rsid w:val="00610F9C"/>
    <w:rsid w:val="006157B0"/>
    <w:rsid w:val="00623583"/>
    <w:rsid w:val="006409C9"/>
    <w:rsid w:val="006413EF"/>
    <w:rsid w:val="0065583A"/>
    <w:rsid w:val="00674384"/>
    <w:rsid w:val="00676A1E"/>
    <w:rsid w:val="00681A32"/>
    <w:rsid w:val="0069118F"/>
    <w:rsid w:val="00693460"/>
    <w:rsid w:val="006A1C21"/>
    <w:rsid w:val="006B1AD9"/>
    <w:rsid w:val="006B3AC6"/>
    <w:rsid w:val="006C1735"/>
    <w:rsid w:val="006D2167"/>
    <w:rsid w:val="006D2D6D"/>
    <w:rsid w:val="006D4FBD"/>
    <w:rsid w:val="00700B00"/>
    <w:rsid w:val="00702624"/>
    <w:rsid w:val="0070458D"/>
    <w:rsid w:val="00713EF3"/>
    <w:rsid w:val="00714F10"/>
    <w:rsid w:val="00731B5A"/>
    <w:rsid w:val="00750035"/>
    <w:rsid w:val="00756C52"/>
    <w:rsid w:val="00757914"/>
    <w:rsid w:val="00767811"/>
    <w:rsid w:val="00792B3D"/>
    <w:rsid w:val="007B3D70"/>
    <w:rsid w:val="007F4927"/>
    <w:rsid w:val="008033D4"/>
    <w:rsid w:val="008238D0"/>
    <w:rsid w:val="00834A93"/>
    <w:rsid w:val="0084534E"/>
    <w:rsid w:val="00846484"/>
    <w:rsid w:val="0084682A"/>
    <w:rsid w:val="00862B8A"/>
    <w:rsid w:val="008630B5"/>
    <w:rsid w:val="0087472E"/>
    <w:rsid w:val="0087782F"/>
    <w:rsid w:val="008A690C"/>
    <w:rsid w:val="008B23A3"/>
    <w:rsid w:val="008C4883"/>
    <w:rsid w:val="008D0AC9"/>
    <w:rsid w:val="008E5210"/>
    <w:rsid w:val="008E5D05"/>
    <w:rsid w:val="008F44DC"/>
    <w:rsid w:val="009102AF"/>
    <w:rsid w:val="009160CD"/>
    <w:rsid w:val="0092795D"/>
    <w:rsid w:val="00931E65"/>
    <w:rsid w:val="009322BC"/>
    <w:rsid w:val="0094064E"/>
    <w:rsid w:val="00942B8E"/>
    <w:rsid w:val="00957E8C"/>
    <w:rsid w:val="009808B4"/>
    <w:rsid w:val="00981245"/>
    <w:rsid w:val="0098463A"/>
    <w:rsid w:val="00993381"/>
    <w:rsid w:val="00995551"/>
    <w:rsid w:val="009A211D"/>
    <w:rsid w:val="009B0005"/>
    <w:rsid w:val="009B66E2"/>
    <w:rsid w:val="009D4BED"/>
    <w:rsid w:val="009D6DD2"/>
    <w:rsid w:val="009E3F42"/>
    <w:rsid w:val="009F5308"/>
    <w:rsid w:val="00A0725A"/>
    <w:rsid w:val="00A078FF"/>
    <w:rsid w:val="00A237A2"/>
    <w:rsid w:val="00A421FB"/>
    <w:rsid w:val="00A46A53"/>
    <w:rsid w:val="00A4753E"/>
    <w:rsid w:val="00A50E64"/>
    <w:rsid w:val="00A55C29"/>
    <w:rsid w:val="00A567B8"/>
    <w:rsid w:val="00A75B6F"/>
    <w:rsid w:val="00A80466"/>
    <w:rsid w:val="00A80B68"/>
    <w:rsid w:val="00A84EB9"/>
    <w:rsid w:val="00A86DE6"/>
    <w:rsid w:val="00AB2043"/>
    <w:rsid w:val="00AC5E57"/>
    <w:rsid w:val="00AC61E0"/>
    <w:rsid w:val="00AD0CCD"/>
    <w:rsid w:val="00AF5AF6"/>
    <w:rsid w:val="00B1187C"/>
    <w:rsid w:val="00B326BE"/>
    <w:rsid w:val="00B36C4A"/>
    <w:rsid w:val="00B36CEC"/>
    <w:rsid w:val="00B551BB"/>
    <w:rsid w:val="00B743EB"/>
    <w:rsid w:val="00B8269D"/>
    <w:rsid w:val="00B8678F"/>
    <w:rsid w:val="00B954E6"/>
    <w:rsid w:val="00BA2CB4"/>
    <w:rsid w:val="00BA3964"/>
    <w:rsid w:val="00BD460E"/>
    <w:rsid w:val="00BD750F"/>
    <w:rsid w:val="00BE5EF6"/>
    <w:rsid w:val="00C11E7E"/>
    <w:rsid w:val="00C213B2"/>
    <w:rsid w:val="00C316C3"/>
    <w:rsid w:val="00C36BC2"/>
    <w:rsid w:val="00C42A5B"/>
    <w:rsid w:val="00C50CA1"/>
    <w:rsid w:val="00C54818"/>
    <w:rsid w:val="00C74061"/>
    <w:rsid w:val="00C85FF2"/>
    <w:rsid w:val="00C94099"/>
    <w:rsid w:val="00CA69B3"/>
    <w:rsid w:val="00CB3077"/>
    <w:rsid w:val="00CD3788"/>
    <w:rsid w:val="00CE2E0F"/>
    <w:rsid w:val="00D0064B"/>
    <w:rsid w:val="00D0411B"/>
    <w:rsid w:val="00D12CDA"/>
    <w:rsid w:val="00D21337"/>
    <w:rsid w:val="00D2768D"/>
    <w:rsid w:val="00D2775D"/>
    <w:rsid w:val="00D27BEE"/>
    <w:rsid w:val="00D31893"/>
    <w:rsid w:val="00D530EA"/>
    <w:rsid w:val="00D773EE"/>
    <w:rsid w:val="00D803CF"/>
    <w:rsid w:val="00D84907"/>
    <w:rsid w:val="00D85BD0"/>
    <w:rsid w:val="00DB0B91"/>
    <w:rsid w:val="00DB24EB"/>
    <w:rsid w:val="00DE5A64"/>
    <w:rsid w:val="00DF0C7A"/>
    <w:rsid w:val="00E00984"/>
    <w:rsid w:val="00E13008"/>
    <w:rsid w:val="00E17443"/>
    <w:rsid w:val="00E311EF"/>
    <w:rsid w:val="00E53DF6"/>
    <w:rsid w:val="00E71BBF"/>
    <w:rsid w:val="00E86B88"/>
    <w:rsid w:val="00E87678"/>
    <w:rsid w:val="00E904A6"/>
    <w:rsid w:val="00E911E1"/>
    <w:rsid w:val="00EC18A5"/>
    <w:rsid w:val="00EC472C"/>
    <w:rsid w:val="00EC4B87"/>
    <w:rsid w:val="00ED16FD"/>
    <w:rsid w:val="00ED1B74"/>
    <w:rsid w:val="00EE3E04"/>
    <w:rsid w:val="00EF2B3B"/>
    <w:rsid w:val="00F10D3A"/>
    <w:rsid w:val="00F17141"/>
    <w:rsid w:val="00F21CE4"/>
    <w:rsid w:val="00F2477A"/>
    <w:rsid w:val="00F3701B"/>
    <w:rsid w:val="00F43869"/>
    <w:rsid w:val="00F5085B"/>
    <w:rsid w:val="00F64615"/>
    <w:rsid w:val="00F64A9C"/>
    <w:rsid w:val="00F70B31"/>
    <w:rsid w:val="00F83495"/>
    <w:rsid w:val="00F87F9C"/>
    <w:rsid w:val="00FA4B40"/>
    <w:rsid w:val="00FA6723"/>
    <w:rsid w:val="00FA79E7"/>
    <w:rsid w:val="00FB1A45"/>
    <w:rsid w:val="00FB6E1A"/>
    <w:rsid w:val="00FC0169"/>
    <w:rsid w:val="00FD1EC9"/>
    <w:rsid w:val="00FE0833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0D8F"/>
  <w15:chartTrackingRefBased/>
  <w15:docId w15:val="{A5794D6F-943F-4F0F-918A-855D733F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84648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rsid w:val="00B743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3EB"/>
  </w:style>
  <w:style w:type="character" w:styleId="Odwoaniedokomentarza">
    <w:name w:val="annotation reference"/>
    <w:semiHidden/>
    <w:rsid w:val="00B743EB"/>
    <w:rPr>
      <w:sz w:val="16"/>
      <w:szCs w:val="16"/>
    </w:rPr>
  </w:style>
  <w:style w:type="paragraph" w:styleId="Tekstkomentarza">
    <w:name w:val="annotation text"/>
    <w:basedOn w:val="Normalny"/>
    <w:semiHidden/>
    <w:rsid w:val="00B74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EB"/>
    <w:rPr>
      <w:b/>
      <w:bCs/>
    </w:rPr>
  </w:style>
  <w:style w:type="character" w:styleId="Hipercze">
    <w:name w:val="Hyperlink"/>
    <w:rsid w:val="009B0005"/>
    <w:rPr>
      <w:color w:val="0000FF"/>
      <w:u w:val="single"/>
    </w:rPr>
  </w:style>
  <w:style w:type="paragraph" w:styleId="Nagwek">
    <w:name w:val="header"/>
    <w:basedOn w:val="Normalny"/>
    <w:rsid w:val="00F70B31"/>
    <w:pPr>
      <w:tabs>
        <w:tab w:val="center" w:pos="4536"/>
        <w:tab w:val="right" w:pos="9072"/>
      </w:tabs>
    </w:pPr>
  </w:style>
  <w:style w:type="character" w:styleId="Tekstzastpczy">
    <w:name w:val="Placeholder Text"/>
    <w:basedOn w:val="Domylnaczcionkaakapitu"/>
    <w:uiPriority w:val="99"/>
    <w:semiHidden/>
    <w:rsid w:val="00472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B3C08-BB89-47E0-8CA4-6203AE08C818}"/>
      </w:docPartPr>
      <w:docPartBody>
        <w:p w:rsidR="00841E3F" w:rsidRDefault="00D142E7">
          <w:r w:rsidRPr="00A5464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7"/>
    <w:rsid w:val="00017E13"/>
    <w:rsid w:val="00331A4D"/>
    <w:rsid w:val="0038071F"/>
    <w:rsid w:val="0048180C"/>
    <w:rsid w:val="005966C1"/>
    <w:rsid w:val="00635A7A"/>
    <w:rsid w:val="00841E3F"/>
    <w:rsid w:val="009D0845"/>
    <w:rsid w:val="00A51FE1"/>
    <w:rsid w:val="00AC05D5"/>
    <w:rsid w:val="00B14535"/>
    <w:rsid w:val="00BD361D"/>
    <w:rsid w:val="00C2367A"/>
    <w:rsid w:val="00C92B73"/>
    <w:rsid w:val="00D142E7"/>
    <w:rsid w:val="00D56178"/>
    <w:rsid w:val="00E2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42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6062F564576488EA0045950E0C782" ma:contentTypeVersion="1" ma:contentTypeDescription="Create a new document." ma:contentTypeScope="" ma:versionID="73b77de0b531db744981de40e9a367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3D9C5-1AC4-4652-8F5F-8A04F0450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342617-24FC-4A96-AF4A-D65074434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374BF-60DA-409A-A9BB-49784A178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DF43A-D2BB-4CDD-B5E1-1FC1B1BED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HANDLOWA W WARSZAWIE</vt:lpstr>
    </vt:vector>
  </TitlesOfParts>
  <Company>CRP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GŁÓWNA HANDLOWA W WARSZAWIE</dc:title>
  <dc:subject/>
  <dc:creator>Elzbieta Stokluska</dc:creator>
  <cp:keywords/>
  <cp:lastModifiedBy>Marta Tymińska</cp:lastModifiedBy>
  <cp:revision>16</cp:revision>
  <cp:lastPrinted>2018-03-29T09:31:00Z</cp:lastPrinted>
  <dcterms:created xsi:type="dcterms:W3CDTF">2022-06-20T11:39:00Z</dcterms:created>
  <dcterms:modified xsi:type="dcterms:W3CDTF">2023-06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6062F564576488EA0045950E0C782</vt:lpwstr>
  </property>
</Properties>
</file>